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30E45050" w:rsidR="00D73C1D" w:rsidRPr="00294CAA" w:rsidRDefault="000C5B10" w:rsidP="00D73C1D">
            <w:pPr>
              <w:spacing w:after="0"/>
              <w:rPr>
                <w:b/>
                <w:bCs/>
              </w:rPr>
            </w:pPr>
            <w:r w:rsidRPr="000C5B10">
              <w:rPr>
                <w:b/>
                <w:bCs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2A77F8B" w:rsidR="00D73C1D" w:rsidRPr="00FD2343" w:rsidRDefault="000C5B1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C76E728" w:rsidR="00D73C1D" w:rsidRPr="00FD2343" w:rsidRDefault="000C5B1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3B7032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464E0DCF" w14:textId="77777777" w:rsidR="003B7032" w:rsidRDefault="003B7032" w:rsidP="003B7032">
      <w:pPr>
        <w:ind w:left="360"/>
        <w:jc w:val="both"/>
        <w:rPr>
          <w:b/>
          <w:bCs/>
        </w:rPr>
      </w:pPr>
    </w:p>
    <w:p w14:paraId="015C743C" w14:textId="4134BF3F" w:rsidR="003B7032" w:rsidRPr="003B7032" w:rsidRDefault="003B7032" w:rsidP="003B7032">
      <w:pPr>
        <w:ind w:left="360"/>
        <w:jc w:val="center"/>
        <w:rPr>
          <w:b/>
          <w:bCs/>
        </w:rPr>
      </w:pPr>
      <w:r w:rsidRPr="003B7032">
        <w:rPr>
          <w:b/>
          <w:bCs/>
        </w:rPr>
        <w:lastRenderedPageBreak/>
        <w:drawing>
          <wp:inline distT="0" distB="0" distL="0" distR="0" wp14:anchorId="1F99A470" wp14:editId="036A5428">
            <wp:extent cx="3867150" cy="45163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236" cy="45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9A5" w14:textId="727CAA09" w:rsidR="00795E19" w:rsidRDefault="00843F4F" w:rsidP="00F4225B">
      <w:pPr>
        <w:jc w:val="center"/>
        <w:rPr>
          <w:b/>
          <w:bCs/>
        </w:rPr>
      </w:pPr>
      <w:r>
        <w:rPr>
          <w:b/>
          <w:bCs/>
        </w:rPr>
        <w:t>CÓDIGO DESENVOLVIDO EM HTML ENVIADO A PARTE</w:t>
      </w:r>
    </w:p>
    <w:sectPr w:rsidR="00795E19" w:rsidSect="006E781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E84F" w14:textId="77777777" w:rsidR="00EC503F" w:rsidRDefault="00EC503F" w:rsidP="004D277E">
      <w:pPr>
        <w:spacing w:after="0" w:line="240" w:lineRule="auto"/>
      </w:pPr>
      <w:r>
        <w:separator/>
      </w:r>
    </w:p>
  </w:endnote>
  <w:endnote w:type="continuationSeparator" w:id="0">
    <w:p w14:paraId="6573EFE8" w14:textId="77777777" w:rsidR="00EC503F" w:rsidRDefault="00EC503F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2FF4" w14:textId="77777777" w:rsidR="00EC503F" w:rsidRDefault="00EC503F" w:rsidP="004D277E">
      <w:pPr>
        <w:spacing w:after="0" w:line="240" w:lineRule="auto"/>
      </w:pPr>
      <w:r>
        <w:separator/>
      </w:r>
    </w:p>
  </w:footnote>
  <w:footnote w:type="continuationSeparator" w:id="0">
    <w:p w14:paraId="1BF1AE79" w14:textId="77777777" w:rsidR="00EC503F" w:rsidRDefault="00EC503F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C5B10"/>
    <w:rsid w:val="000E1C97"/>
    <w:rsid w:val="000E2089"/>
    <w:rsid w:val="000E20C8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B7032"/>
    <w:rsid w:val="003C5A2C"/>
    <w:rsid w:val="003D4892"/>
    <w:rsid w:val="003E5253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44A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3F4F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091A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EC503F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4</cp:revision>
  <dcterms:created xsi:type="dcterms:W3CDTF">2025-06-19T00:55:00Z</dcterms:created>
  <dcterms:modified xsi:type="dcterms:W3CDTF">2025-06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